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265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H.R.</w:t>
      </w:r>
      <w:r xml:space="preserve">
        <w:t> </w:t>
      </w:r>
      <w:r>
        <w:t xml:space="preserve">No.</w:t>
      </w:r>
      <w:r xml:space="preserve">
        <w:t> </w:t>
      </w:r>
      <w:r>
        <w:t xml:space="preserve">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oys' cross country team from Presidio High School closed out a remarkable season by winning the 3A title at the 2020 University Interscholastic League Cross Country State Championships; and</w:t>
      </w:r>
    </w:p>
    <w:p w:rsidR="003F3435" w:rsidRDefault="0032493E">
      <w:pPr>
        <w:spacing w:line="480" w:lineRule="auto"/>
        <w:ind w:firstLine="720"/>
        <w:jc w:val="both"/>
      </w:pPr>
      <w:r>
        <w:t xml:space="preserve">WHEREAS, The Blue Devils matched up against the top competitors in the state at Old Settlers Park in Round Rock on November 23; having already secured the district and regional titles, Presidio dominated the 3A field to capture the team crown and bring home the school's first state championship in any sport; and</w:t>
      </w:r>
    </w:p>
    <w:p w:rsidR="003F3435" w:rsidRDefault="0032493E">
      <w:pPr>
        <w:spacing w:line="480" w:lineRule="auto"/>
        <w:ind w:firstLine="720"/>
        <w:jc w:val="both"/>
      </w:pPr>
      <w:r>
        <w:t xml:space="preserve">WHEREAS, Presidio was paced by Marco Rey, who claimed the individual silver medal with a time of 15 minutes, 51.78 seconds, and Emilio Rios, who was fifth in 16:04.92; also contributing to the Blue Devils' impressive performance were Eduardo Flores, who clocked in at 16:28.73, Jose Fernandez, who crossed the finish line in 16:51.93, and Esteban Morales, Edgar Galindo, and Alejandro Porras, who recorded respective times of 17:04.37, 17:22.43, and 18:04.78; and</w:t>
      </w:r>
    </w:p>
    <w:p w:rsidR="003F3435" w:rsidRDefault="0032493E">
      <w:pPr>
        <w:spacing w:line="480" w:lineRule="auto"/>
        <w:ind w:firstLine="720"/>
        <w:jc w:val="both"/>
      </w:pPr>
      <w:r>
        <w:t xml:space="preserve">WHEREAS, In addition to hoisting the championship trophy, the Presidio team received further acclaim when Mr.</w:t>
      </w:r>
      <w:r xml:space="preserve">
        <w:t> </w:t>
      </w:r>
      <w:r>
        <w:t xml:space="preserve">Rey, Mr.</w:t>
      </w:r>
      <w:r xml:space="preserve">
        <w:t> </w:t>
      </w:r>
      <w:r>
        <w:t xml:space="preserve">Rios, and Mr.</w:t>
      </w:r>
      <w:r xml:space="preserve">
        <w:t> </w:t>
      </w:r>
      <w:r>
        <w:t xml:space="preserve">Flores were all named to the Cross Country Coaches Association of Texas 3A All-State Team; the Blue Devil runners were ably supported in their title quest by coaches Alonzo Samaniego and Robert Romero and by trainer Jacob Ramirez; and</w:t>
      </w:r>
    </w:p>
    <w:p w:rsidR="003F3435" w:rsidRDefault="0032493E">
      <w:pPr>
        <w:spacing w:line="480" w:lineRule="auto"/>
        <w:ind w:firstLine="720"/>
        <w:jc w:val="both"/>
      </w:pPr>
      <w:r>
        <w:t xml:space="preserve">WHEREAS, The talented student-athletes of the Presidio High School boys' cross country team have distinguished themselves through their skill, hard work, and enduring commitment to excellence, and they are a source of tremendous pride to their classmates and their many supporters in the community; now, therefore, be it</w:t>
      </w:r>
    </w:p>
    <w:p w:rsidR="003F3435" w:rsidRDefault="0032493E">
      <w:pPr>
        <w:spacing w:line="480" w:lineRule="auto"/>
        <w:ind w:firstLine="720"/>
        <w:jc w:val="both"/>
      </w:pPr>
      <w:r>
        <w:t xml:space="preserve">RESOLVED, That the House of Representatives of the 87th Texas Legislature hereby congratulate the Presidio High School boys' cross country team on winning the 2020 UIL 3A state championship and extend to the team's athlete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Blue Devil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